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65" w:rsidRPr="00FD55EC" w:rsidRDefault="009E1697" w:rsidP="003634B2">
      <w:pPr>
        <w:jc w:val="center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55EC">
        <w:rPr>
          <w:rFonts w:cs="B Mitr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99.05pt;margin-top:-39pt;width:54.85pt;height:28.5pt;z-index:251660288" stroked="f">
            <v:textbox style="mso-next-textbox:#_x0000_s1050">
              <w:txbxContent>
                <w:p w:rsidR="00B36190" w:rsidRPr="00B36190" w:rsidRDefault="002D7698" w:rsidP="00B36190">
                  <w:pPr>
                    <w:jc w:val="right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بسمه تعالي </w:t>
                  </w:r>
                </w:p>
              </w:txbxContent>
            </v:textbox>
          </v:shape>
        </w:pict>
      </w:r>
      <w:r w:rsidRPr="00FD55EC">
        <w:rPr>
          <w:rFonts w:cs="B Mitra"/>
          <w:sz w:val="24"/>
          <w:szCs w:val="24"/>
        </w:rPr>
        <w:pict>
          <v:shape id="_x0000_s1054" type="#_x0000_t202" style="position:absolute;left:0;text-align:left;margin-left:-26.95pt;margin-top:-27.6pt;width:75.75pt;height:20.85pt;z-index:251664384">
            <v:textbox>
              <w:txbxContent>
                <w:p w:rsidR="005B51B7" w:rsidRDefault="005B51B7" w:rsidP="005B51B7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11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173FCF" w:rsidRPr="00FD55EC">
        <w:rPr>
          <w:rFonts w:ascii="IranNastaliq" w:hAnsi="IranNastaliq" w:cs="B Mitr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409575</wp:posOffset>
            </wp:positionV>
            <wp:extent cx="685800" cy="723900"/>
            <wp:effectExtent l="19050" t="0" r="0" b="0"/>
            <wp:wrapNone/>
            <wp:docPr id="26" name="Picture 2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65" w:rsidRPr="00FD55EC">
        <w:rPr>
          <w:rFonts w:ascii="IranNastaliq" w:hAnsi="IranNastaliq" w:cs="B Mitra" w:hint="cs"/>
          <w:b/>
          <w:bCs/>
          <w:sz w:val="24"/>
          <w:szCs w:val="24"/>
          <w:rtl/>
        </w:rPr>
        <w:t>فرم تعهد انصراف ازتحصيل</w:t>
      </w:r>
      <w:r w:rsidR="001B47AE" w:rsidRPr="00FD55EC">
        <w:rPr>
          <w:rFonts w:ascii="IranNastaliq" w:hAnsi="IranNastaliq" w:cs="B Mitra"/>
          <w:b/>
          <w:bCs/>
          <w:sz w:val="24"/>
          <w:szCs w:val="24"/>
        </w:rPr>
        <w:t xml:space="preserve">  </w:t>
      </w:r>
      <w:r w:rsidR="001808E2" w:rsidRPr="00FD55EC">
        <w:rPr>
          <w:rFonts w:ascii="IranNastaliq" w:hAnsi="IranNastaliq" w:cs="B Mitra" w:hint="cs"/>
          <w:b/>
          <w:bCs/>
          <w:sz w:val="24"/>
          <w:szCs w:val="24"/>
          <w:rtl/>
        </w:rPr>
        <w:t xml:space="preserve">     </w:t>
      </w:r>
    </w:p>
    <w:p w:rsidR="00CD7D66" w:rsidRPr="00DC2770" w:rsidRDefault="009E1697" w:rsidP="001B47AE">
      <w:pPr>
        <w:jc w:val="center"/>
        <w:rPr>
          <w:rtl/>
          <w:lang w:bidi="fa-IR"/>
        </w:rPr>
      </w:pPr>
      <w:r w:rsidRPr="009E1697">
        <w:rPr>
          <w:rFonts w:ascii="IranNastaliq" w:hAnsi="IranNastaliq" w:cs="Mitra"/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217.55pt;margin-top:3.15pt;width:84.75pt;height:30.75pt;z-index:251661312" stroked="f">
            <v:textbox style="mso-next-textbox:#_x0000_s1051">
              <w:txbxContent>
                <w:p w:rsidR="00B36190" w:rsidRPr="008F0F75" w:rsidRDefault="00B36190" w:rsidP="00B3619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8F0F75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داره کل امورآموزشی</w:t>
                  </w:r>
                </w:p>
                <w:p w:rsidR="00B36190" w:rsidRDefault="00B36190" w:rsidP="00B36190">
                  <w:pPr>
                    <w:jc w:val="right"/>
                  </w:pPr>
                </w:p>
              </w:txbxContent>
            </v:textbox>
          </v:shape>
        </w:pict>
      </w:r>
    </w:p>
    <w:p w:rsidR="00F8497E" w:rsidRDefault="00F8497E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3404235" cy="238125"/>
            <wp:effectExtent l="19050" t="0" r="571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132D9" w:rsidRPr="00FD55EC" w:rsidRDefault="00F132D9" w:rsidP="00F8497E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ين درخواست به منزله انصراف قطعي ازتحصيل </w:t>
      </w:r>
      <w:r w:rsidR="00297859"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3C3186"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ي باشد</w:t>
      </w:r>
      <w:r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هيچگونه درخواستي مبني بربازگشت به تحصيل قابل بررسي</w:t>
      </w:r>
      <w:r w:rsidRPr="00FD55E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3C3186"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نخواهد بود </w:t>
      </w:r>
      <w:r w:rsidRPr="00FD55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.</w:t>
      </w:r>
    </w:p>
    <w:p w:rsidR="00297859" w:rsidRPr="00FD55EC" w:rsidRDefault="00297859" w:rsidP="00297859">
      <w:pPr>
        <w:bidi/>
        <w:jc w:val="both"/>
        <w:rPr>
          <w:rFonts w:cs="B Nazanin"/>
          <w:u w:val="single"/>
          <w:rtl/>
          <w:lang w:bidi="fa-IR"/>
        </w:rPr>
      </w:pPr>
    </w:p>
    <w:p w:rsidR="00F132D9" w:rsidRPr="00FD55EC" w:rsidRDefault="00F132D9" w:rsidP="00F132D9">
      <w:pPr>
        <w:bidi/>
        <w:jc w:val="both"/>
        <w:rPr>
          <w:rFonts w:cs="B Nazanin"/>
          <w:b/>
          <w:bCs/>
          <w:color w:val="BFBFBF" w:themeColor="background1" w:themeShade="BF"/>
          <w:sz w:val="18"/>
          <w:szCs w:val="18"/>
          <w:rtl/>
          <w:lang w:bidi="fa-IR"/>
        </w:rPr>
      </w:pPr>
      <w:r w:rsidRPr="00FD55EC">
        <w:rPr>
          <w:rFonts w:cs="B Nazanin" w:hint="cs"/>
          <w:b/>
          <w:bCs/>
          <w:rtl/>
          <w:lang w:bidi="fa-IR"/>
        </w:rPr>
        <w:t>اينجانب :</w:t>
      </w:r>
      <w:r w:rsidR="001B47AE" w:rsidRPr="00FD55EC">
        <w:rPr>
          <w:rFonts w:cs="B Nazanin"/>
          <w:b/>
          <w:bCs/>
          <w:color w:val="BFBFBF" w:themeColor="background1" w:themeShade="BF"/>
          <w:sz w:val="18"/>
          <w:szCs w:val="18"/>
          <w:lang w:bidi="fa-IR"/>
        </w:rPr>
        <w:t>………………………………………</w:t>
      </w:r>
    </w:p>
    <w:p w:rsidR="00F132D9" w:rsidRPr="00FD55EC" w:rsidRDefault="00F132D9" w:rsidP="001B47AE">
      <w:pPr>
        <w:bidi/>
        <w:jc w:val="both"/>
        <w:rPr>
          <w:rFonts w:cs="B Nazanin"/>
          <w:b/>
          <w:bCs/>
          <w:rtl/>
          <w:lang w:bidi="fa-IR"/>
        </w:rPr>
      </w:pPr>
      <w:r w:rsidRPr="00FD55EC">
        <w:rPr>
          <w:rFonts w:cs="B Nazanin" w:hint="cs"/>
          <w:b/>
          <w:bCs/>
          <w:rtl/>
          <w:lang w:bidi="fa-IR"/>
        </w:rPr>
        <w:t xml:space="preserve">شماره دانشجويي : </w:t>
      </w:r>
      <w:r w:rsidR="001B47AE" w:rsidRPr="00FD55EC">
        <w:rPr>
          <w:rFonts w:cs="B Nazanin"/>
          <w:b/>
          <w:bCs/>
          <w:color w:val="BFBFBF" w:themeColor="background1" w:themeShade="BF"/>
          <w:sz w:val="18"/>
          <w:szCs w:val="18"/>
          <w:lang w:bidi="fa-IR"/>
        </w:rPr>
        <w:t>......................................</w:t>
      </w:r>
    </w:p>
    <w:p w:rsidR="00297859" w:rsidRPr="00FD55EC" w:rsidRDefault="00297859" w:rsidP="00297859">
      <w:pPr>
        <w:bidi/>
        <w:jc w:val="both"/>
        <w:rPr>
          <w:rFonts w:cs="B Nazanin"/>
          <w:b/>
          <w:bCs/>
          <w:rtl/>
          <w:lang w:bidi="fa-IR"/>
        </w:rPr>
      </w:pPr>
    </w:p>
    <w:p w:rsidR="00790467" w:rsidRPr="00FD55EC" w:rsidRDefault="00C1092E" w:rsidP="002D769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D55EC">
        <w:rPr>
          <w:rFonts w:cs="B Nazanin" w:hint="cs"/>
          <w:b/>
          <w:bCs/>
          <w:sz w:val="24"/>
          <w:szCs w:val="24"/>
          <w:rtl/>
          <w:lang w:bidi="fa-IR"/>
        </w:rPr>
        <w:t xml:space="preserve">تعهد مي نمايم </w:t>
      </w:r>
      <w:r w:rsidR="00790467" w:rsidRPr="00FD55E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4AC2" w:rsidRPr="00FD55E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132D9" w:rsidRPr="00FD55EC">
        <w:rPr>
          <w:rFonts w:cs="B Nazanin" w:hint="cs"/>
          <w:sz w:val="24"/>
          <w:szCs w:val="24"/>
          <w:rtl/>
          <w:lang w:bidi="fa-IR"/>
        </w:rPr>
        <w:t xml:space="preserve">بعد از </w:t>
      </w:r>
      <w:r w:rsidR="002D7698" w:rsidRPr="00FD55EC">
        <w:rPr>
          <w:rFonts w:cs="B Nazanin" w:hint="cs"/>
          <w:sz w:val="24"/>
          <w:szCs w:val="24"/>
          <w:rtl/>
          <w:lang w:bidi="fa-IR"/>
        </w:rPr>
        <w:t xml:space="preserve">انجام مراحل </w:t>
      </w:r>
      <w:r w:rsidR="00F132D9" w:rsidRPr="00FD55EC">
        <w:rPr>
          <w:rFonts w:cs="B Nazanin" w:hint="cs"/>
          <w:sz w:val="24"/>
          <w:szCs w:val="24"/>
          <w:rtl/>
          <w:lang w:bidi="fa-IR"/>
        </w:rPr>
        <w:t xml:space="preserve">انصراف قطعي هيچگونه درخواستي مبني بربازگشت به تحصيل </w:t>
      </w:r>
      <w:r w:rsidR="00297859" w:rsidRPr="00FD55EC">
        <w:rPr>
          <w:rFonts w:cs="B Nazanin" w:hint="cs"/>
          <w:sz w:val="24"/>
          <w:szCs w:val="24"/>
          <w:rtl/>
          <w:lang w:bidi="fa-IR"/>
        </w:rPr>
        <w:t>نداشته باشم</w:t>
      </w:r>
      <w:r w:rsidR="00F132D9" w:rsidRPr="00FD55EC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  <w:r w:rsidR="00297859" w:rsidRPr="00FD55EC">
        <w:rPr>
          <w:rFonts w:cs="B Nazanin" w:hint="cs"/>
          <w:sz w:val="24"/>
          <w:szCs w:val="24"/>
          <w:rtl/>
          <w:lang w:bidi="fa-IR"/>
        </w:rPr>
        <w:t>درغير اين صورت طبق مقررات اقدام شود .</w:t>
      </w:r>
    </w:p>
    <w:p w:rsidR="001B47AE" w:rsidRPr="00FD55EC" w:rsidRDefault="001B47AE" w:rsidP="001B47AE">
      <w:pPr>
        <w:bidi/>
        <w:jc w:val="center"/>
        <w:rPr>
          <w:rFonts w:cs="B Nazanin"/>
          <w:b/>
          <w:bCs/>
          <w:lang w:bidi="fa-IR"/>
        </w:rPr>
      </w:pPr>
    </w:p>
    <w:p w:rsidR="001B47AE" w:rsidRPr="00FD55EC" w:rsidRDefault="001B47AE" w:rsidP="001B47AE">
      <w:pPr>
        <w:bidi/>
        <w:jc w:val="center"/>
        <w:rPr>
          <w:rFonts w:cs="B Nazanin"/>
          <w:b/>
          <w:bCs/>
          <w:lang w:bidi="fa-IR"/>
        </w:rPr>
      </w:pPr>
    </w:p>
    <w:p w:rsidR="001B47AE" w:rsidRPr="00FD55EC" w:rsidRDefault="001B47AE" w:rsidP="001B47AE">
      <w:pPr>
        <w:bidi/>
        <w:jc w:val="center"/>
        <w:rPr>
          <w:rFonts w:cs="B Nazanin"/>
          <w:b/>
          <w:bCs/>
          <w:lang w:bidi="fa-IR"/>
        </w:rPr>
      </w:pPr>
    </w:p>
    <w:p w:rsidR="001B47AE" w:rsidRPr="00FD55EC" w:rsidRDefault="001B47AE" w:rsidP="001B47AE">
      <w:pPr>
        <w:bidi/>
        <w:jc w:val="center"/>
        <w:rPr>
          <w:rFonts w:cs="B Nazanin"/>
          <w:b/>
          <w:bCs/>
          <w:lang w:bidi="fa-IR"/>
        </w:rPr>
      </w:pPr>
    </w:p>
    <w:p w:rsidR="00DC2770" w:rsidRPr="00FD55EC" w:rsidRDefault="00636218" w:rsidP="001B47AE">
      <w:pPr>
        <w:bidi/>
        <w:jc w:val="center"/>
        <w:rPr>
          <w:rFonts w:cs="B Nazanin"/>
          <w:b/>
          <w:bCs/>
          <w:rtl/>
          <w:lang w:bidi="fa-IR"/>
        </w:rPr>
      </w:pPr>
      <w:r w:rsidRPr="00FD55EC">
        <w:rPr>
          <w:rFonts w:cs="B Nazanin" w:hint="cs"/>
          <w:b/>
          <w:bCs/>
          <w:rtl/>
          <w:lang w:bidi="fa-IR"/>
        </w:rPr>
        <w:t xml:space="preserve">  </w:t>
      </w:r>
      <w:r w:rsidR="00297859" w:rsidRPr="00FD55EC">
        <w:rPr>
          <w:rFonts w:cs="B Nazanin" w:hint="cs"/>
          <w:b/>
          <w:bCs/>
          <w:rtl/>
          <w:lang w:bidi="fa-IR"/>
        </w:rPr>
        <w:t xml:space="preserve">                                        </w:t>
      </w:r>
      <w:r w:rsidRPr="00FD55EC">
        <w:rPr>
          <w:rFonts w:cs="B Nazanin" w:hint="cs"/>
          <w:b/>
          <w:bCs/>
          <w:rtl/>
          <w:lang w:bidi="fa-IR"/>
        </w:rPr>
        <w:t xml:space="preserve">    امضاء</w:t>
      </w:r>
      <w:r w:rsidR="00297859" w:rsidRPr="00FD55EC">
        <w:rPr>
          <w:rFonts w:cs="B Nazanin" w:hint="cs"/>
          <w:b/>
          <w:bCs/>
          <w:rtl/>
          <w:lang w:bidi="fa-IR"/>
        </w:rPr>
        <w:t xml:space="preserve"> وتاريخ</w:t>
      </w:r>
    </w:p>
    <w:p w:rsidR="00F5260E" w:rsidRPr="00DC2770" w:rsidRDefault="009E1697" w:rsidP="00DC2770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line id="_x0000_s1041" style="position:absolute;left:0;text-align:left;flip:x;z-index:251657216" from="-132pt,5.6pt" to="426pt,5.6pt" stroked="f"/>
        </w:pict>
      </w:r>
      <w:r>
        <w:rPr>
          <w:noProof/>
          <w:rtl/>
        </w:rPr>
        <w:pict>
          <v:line id="_x0000_s1034" style="position:absolute;left:0;text-align:left;flip:x;z-index:251656192" from="-312pt,5.6pt" to="426pt,5.6pt" stroked="f"/>
        </w:pict>
      </w:r>
    </w:p>
    <w:sectPr w:rsidR="00F5260E" w:rsidRPr="00DC2770" w:rsidSect="00472002">
      <w:pgSz w:w="8391" w:h="11907" w:code="11"/>
      <w:pgMar w:top="1440" w:right="1440" w:bottom="1440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F2" w:rsidRDefault="00F731F2" w:rsidP="001E7244">
      <w:r>
        <w:separator/>
      </w:r>
    </w:p>
  </w:endnote>
  <w:endnote w:type="continuationSeparator" w:id="1">
    <w:p w:rsidR="00F731F2" w:rsidRDefault="00F731F2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F2" w:rsidRDefault="00F731F2" w:rsidP="001E7244">
      <w:r>
        <w:separator/>
      </w:r>
    </w:p>
  </w:footnote>
  <w:footnote w:type="continuationSeparator" w:id="1">
    <w:p w:rsidR="00F731F2" w:rsidRDefault="00F731F2" w:rsidP="001E7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73FCF"/>
    <w:rsid w:val="001808E2"/>
    <w:rsid w:val="00185334"/>
    <w:rsid w:val="001B47AE"/>
    <w:rsid w:val="001E7244"/>
    <w:rsid w:val="001E7574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4124CD"/>
    <w:rsid w:val="00430D6C"/>
    <w:rsid w:val="004448CC"/>
    <w:rsid w:val="00472002"/>
    <w:rsid w:val="00481A1A"/>
    <w:rsid w:val="00495FF1"/>
    <w:rsid w:val="0049765A"/>
    <w:rsid w:val="004D539A"/>
    <w:rsid w:val="00505C91"/>
    <w:rsid w:val="0051083B"/>
    <w:rsid w:val="0055240F"/>
    <w:rsid w:val="00560043"/>
    <w:rsid w:val="005A32FA"/>
    <w:rsid w:val="005B51B7"/>
    <w:rsid w:val="005E3412"/>
    <w:rsid w:val="00604AC2"/>
    <w:rsid w:val="006250DF"/>
    <w:rsid w:val="00636218"/>
    <w:rsid w:val="006636DF"/>
    <w:rsid w:val="006741F6"/>
    <w:rsid w:val="006D674E"/>
    <w:rsid w:val="006E7215"/>
    <w:rsid w:val="00790467"/>
    <w:rsid w:val="007D3C3E"/>
    <w:rsid w:val="008710FB"/>
    <w:rsid w:val="008735EE"/>
    <w:rsid w:val="00887F93"/>
    <w:rsid w:val="008A2533"/>
    <w:rsid w:val="008C22B0"/>
    <w:rsid w:val="008F0F75"/>
    <w:rsid w:val="00951DC6"/>
    <w:rsid w:val="009A50D3"/>
    <w:rsid w:val="009D2773"/>
    <w:rsid w:val="009E1697"/>
    <w:rsid w:val="00A14016"/>
    <w:rsid w:val="00A975E1"/>
    <w:rsid w:val="00AA4CD3"/>
    <w:rsid w:val="00AA633F"/>
    <w:rsid w:val="00AB3F4A"/>
    <w:rsid w:val="00AE6ACD"/>
    <w:rsid w:val="00B36190"/>
    <w:rsid w:val="00B46054"/>
    <w:rsid w:val="00B85723"/>
    <w:rsid w:val="00C1092E"/>
    <w:rsid w:val="00C51A18"/>
    <w:rsid w:val="00C745AA"/>
    <w:rsid w:val="00C87D3F"/>
    <w:rsid w:val="00C91365"/>
    <w:rsid w:val="00CA71F8"/>
    <w:rsid w:val="00CD7D66"/>
    <w:rsid w:val="00D02D7C"/>
    <w:rsid w:val="00D74CD8"/>
    <w:rsid w:val="00DB58A6"/>
    <w:rsid w:val="00DC2770"/>
    <w:rsid w:val="00DD2D71"/>
    <w:rsid w:val="00DE4848"/>
    <w:rsid w:val="00E30E03"/>
    <w:rsid w:val="00E4704B"/>
    <w:rsid w:val="00E61B75"/>
    <w:rsid w:val="00E63266"/>
    <w:rsid w:val="00E63D28"/>
    <w:rsid w:val="00E862E2"/>
    <w:rsid w:val="00EB1FE4"/>
    <w:rsid w:val="00EB6708"/>
    <w:rsid w:val="00ED2C81"/>
    <w:rsid w:val="00ED558B"/>
    <w:rsid w:val="00F132D9"/>
    <w:rsid w:val="00F42FC5"/>
    <w:rsid w:val="00F5260E"/>
    <w:rsid w:val="00F731F2"/>
    <w:rsid w:val="00F74A81"/>
    <w:rsid w:val="00F8497E"/>
    <w:rsid w:val="00FD55EC"/>
    <w:rsid w:val="00FD797A"/>
    <w:rsid w:val="00FE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2A92E-C038-4468-8FB4-295D336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 </vt:lpstr>
    </vt:vector>
  </TitlesOfParts>
  <Company>Biomedical Dep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 </dc:title>
  <dc:subject/>
  <dc:creator>1</dc:creator>
  <cp:keywords/>
  <dc:description/>
  <cp:lastModifiedBy>Khedmati</cp:lastModifiedBy>
  <cp:revision>17</cp:revision>
  <cp:lastPrinted>2009-12-07T07:32:00Z</cp:lastPrinted>
  <dcterms:created xsi:type="dcterms:W3CDTF">2009-11-03T13:44:00Z</dcterms:created>
  <dcterms:modified xsi:type="dcterms:W3CDTF">2020-04-16T11:54:00Z</dcterms:modified>
</cp:coreProperties>
</file>